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1E02B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22785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  <w:lang w:val="en-US"/>
              </w:rPr>
              <w:t>30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</w:t>
            </w:r>
            <w:r w:rsidR="008E0F0C">
              <w:rPr>
                <w:szCs w:val="24"/>
              </w:rPr>
              <w:t>support read data of many type of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01622F">
              <w:rPr>
                <w:szCs w:val="24"/>
              </w:rPr>
              <w:t xml:space="preserve"> to the system as</w:t>
            </w:r>
            <w:r>
              <w:rPr>
                <w:szCs w:val="24"/>
              </w:rPr>
              <w:t xml:space="preserve"> staff role</w:t>
            </w:r>
            <w:r w:rsidR="00386577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="007A03A8">
              <w:rPr>
                <w:szCs w:val="24"/>
              </w:rPr>
              <w:t xml:space="preserve"> and show list devic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8C1676" w:rsidRDefault="00F40778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</w:t>
                  </w:r>
                  <w:r w:rsidR="004215F4" w:rsidRPr="008C1676">
                    <w:rPr>
                      <w:szCs w:val="24"/>
                    </w:rPr>
                    <w:t xml:space="preserve"> goes to add new device view</w:t>
                  </w:r>
                  <w:r w:rsidR="00BB115E" w:rsidRPr="008C167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B69A4" w:rsidP="003279EF">
                  <w:r>
                    <w:rPr>
                      <w:lang w:val="en-US"/>
                    </w:rPr>
                    <w:t>This view</w:t>
                  </w:r>
                  <w:r w:rsidR="003279EF" w:rsidRPr="001D14CD">
                    <w:t xml:space="preserve"> requires </w:t>
                  </w:r>
                  <w:r>
                    <w:rPr>
                      <w:lang w:val="en-US"/>
                    </w:rPr>
                    <w:t>following</w:t>
                  </w:r>
                  <w:r w:rsidR="003279EF"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="003279EF" w:rsidRPr="001D14CD">
                    <w:t>: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5E0E5C">
                    <w:rPr>
                      <w:szCs w:val="24"/>
                    </w:rPr>
                    <w:t>, required, length 2 - 24.</w:t>
                  </w:r>
                </w:p>
                <w:p w:rsidR="00615E58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</w:t>
                  </w:r>
                  <w:r w:rsidR="00614645" w:rsidRPr="00231602">
                    <w:rPr>
                      <w:szCs w:val="24"/>
                    </w:rPr>
                    <w:lastRenderedPageBreak/>
                    <w:t>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773ACE">
                    <w:rPr>
                      <w:szCs w:val="24"/>
                    </w:rPr>
                    <w:t>, required, length 8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614645">
                    <w:rPr>
                      <w:szCs w:val="24"/>
                    </w:rPr>
                    <w:t>free</w:t>
                  </w:r>
                  <w:r w:rsidR="00614645" w:rsidRPr="00231602">
                    <w:rPr>
                      <w:szCs w:val="24"/>
                    </w:rPr>
                    <w:t xml:space="preserve"> text</w:t>
                  </w:r>
                  <w:r w:rsidR="00614645">
                    <w:rPr>
                      <w:szCs w:val="24"/>
                    </w:rPr>
                    <w:t xml:space="preserve"> input</w:t>
                  </w:r>
                  <w:r w:rsidR="00DA567E">
                    <w:rPr>
                      <w:szCs w:val="24"/>
                    </w:rPr>
                    <w:t>, required, value from 0 - 20</w:t>
                  </w:r>
                </w:p>
                <w:p w:rsidR="00615E58" w:rsidRPr="00615E58" w:rsidRDefault="00615E58" w:rsidP="003438C7">
                  <w:pPr>
                    <w:pStyle w:val="HTMLPreformatted"/>
                    <w:shd w:val="clear" w:color="auto" w:fill="FFFFFF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  <w:r w:rsidR="00A05667">
                    <w:rPr>
                      <w:b/>
                      <w:bCs/>
                      <w:color w:val="00800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F40778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D117F1" w:rsidRPr="008C1676" w:rsidRDefault="00EA6F75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input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Brand N</w:t>
                  </w:r>
                  <w:r w:rsidR="00F40778" w:rsidRPr="008C1676">
                    <w:rPr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8C1676" w:rsidRPr="008C1676" w:rsidRDefault="008C1676" w:rsidP="008C1676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994177" w:rsidRPr="0023407D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</w:tc>
            </w:tr>
            <w:tr w:rsidR="0023407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23407D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23407D" w:rsidRPr="008C1676" w:rsidRDefault="0023407D" w:rsidP="008C1676">
                  <w:pPr>
                    <w:spacing w:before="120" w:after="120" w:line="240" w:lineRule="auto"/>
                    <w:rPr>
                      <w:szCs w:val="24"/>
                    </w:rPr>
                  </w:pPr>
                  <w:r w:rsidRPr="008C1676">
                    <w:rPr>
                      <w:szCs w:val="24"/>
                    </w:rPr>
                    <w:t>Staff send</w:t>
                  </w:r>
                  <w:r w:rsidR="006675BC" w:rsidRPr="008C1676">
                    <w:rPr>
                      <w:szCs w:val="24"/>
                    </w:rPr>
                    <w:t>s</w:t>
                  </w:r>
                  <w:r w:rsidRPr="008C1676">
                    <w:rPr>
                      <w:szCs w:val="24"/>
                    </w:rPr>
                    <w:t xml:space="preserve"> command add new device.</w:t>
                  </w:r>
                </w:p>
              </w:tc>
              <w:tc>
                <w:tcPr>
                  <w:tcW w:w="3861" w:type="dxa"/>
                </w:tcPr>
                <w:p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8C1676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603B73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1229D8">
                    <w:rPr>
                      <w:szCs w:val="24"/>
                    </w:rPr>
                    <w:t>add</w:t>
                  </w:r>
                  <w:r w:rsidR="007F6578">
                    <w:rPr>
                      <w:szCs w:val="24"/>
                    </w:rPr>
                    <w:t xml:space="preserve"> new device i</w:t>
                  </w:r>
                  <w:r>
                    <w:rPr>
                      <w:szCs w:val="24"/>
                    </w:rPr>
                    <w:t xml:space="preserve">nformation to </w:t>
                  </w:r>
                  <w:r w:rsidR="00C71886">
                    <w:rPr>
                      <w:szCs w:val="24"/>
                    </w:rPr>
                    <w:t>system</w:t>
                  </w:r>
                  <w:r w:rsidR="00603B73">
                    <w:rPr>
                      <w:szCs w:val="24"/>
                    </w:rPr>
                    <w:t>.</w:t>
                  </w:r>
                </w:p>
                <w:p w:rsidR="0023407D" w:rsidRPr="00603B73" w:rsidRDefault="00603B73" w:rsidP="00603B7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23407D">
                    <w:rPr>
                      <w:szCs w:val="24"/>
                    </w:rPr>
                    <w:t xml:space="preserve"> update list device</w:t>
                  </w:r>
                  <w:r w:rsidR="00C71886">
                    <w:rPr>
                      <w:szCs w:val="24"/>
                    </w:rPr>
                    <w:t xml:space="preserve"> to show</w:t>
                  </w:r>
                  <w:r>
                    <w:rPr>
                      <w:szCs w:val="24"/>
                    </w:rPr>
                    <w:t xml:space="preserve"> for staff and show message successfully.</w:t>
                  </w:r>
                  <w:r w:rsidR="002A2ABA" w:rsidRPr="00603B73">
                    <w:rPr>
                      <w:szCs w:val="24"/>
                    </w:rPr>
                    <w:t xml:space="preserve"> </w:t>
                  </w:r>
                  <w:r w:rsidR="0023407D" w:rsidRPr="00603B73">
                    <w:rPr>
                      <w:szCs w:val="24"/>
                    </w:rPr>
                    <w:t>[Exception 1, 2</w:t>
                  </w:r>
                  <w:r w:rsidR="002A2ABA" w:rsidRPr="00603B73">
                    <w:rPr>
                      <w:szCs w:val="24"/>
                    </w:rPr>
                    <w:t>, 3, 4</w:t>
                  </w:r>
                  <w:r w:rsidR="0023407D" w:rsidRPr="00603B73"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A936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A936ED">
              <w:rPr>
                <w:b/>
                <w:szCs w:val="24"/>
                <w:lang w:val="en-US"/>
              </w:rPr>
              <w:t xml:space="preserve"> </w:t>
            </w:r>
            <w:r w:rsidR="00A936ED">
              <w:rPr>
                <w:szCs w:val="24"/>
                <w:lang w:val="en-US"/>
              </w:rPr>
              <w:t>N/A</w:t>
            </w: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2A2AB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69205F" w:rsidRDefault="0069205F" w:rsidP="0069205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234AA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234AA" w:rsidRDefault="001234AA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234AA" w:rsidRPr="002A2AB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234AA" w:rsidRPr="001D158A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234AA" w:rsidRPr="001D158A" w:rsidTr="002E47D1">
              <w:tc>
                <w:tcPr>
                  <w:tcW w:w="846" w:type="dxa"/>
                </w:tcPr>
                <w:p w:rsidR="001234AA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234AA" w:rsidRDefault="001234AA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234AA" w:rsidRPr="00923513" w:rsidRDefault="001234AA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:rsidR="001234AA" w:rsidRPr="001234AA" w:rsidRDefault="001234AA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747C38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8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:rsidR="007E7344" w:rsidRDefault="002203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</w:t>
            </w:r>
            <w:r w:rsidR="00E90F38">
              <w:rPr>
                <w:szCs w:val="24"/>
              </w:rPr>
              <w:t>s</w:t>
            </w:r>
            <w:r w:rsidR="00170E80">
              <w:rPr>
                <w:szCs w:val="24"/>
              </w:rPr>
              <w:t>.</w:t>
            </w:r>
          </w:p>
          <w:p w:rsidR="00975E5A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insert new device</w:t>
            </w:r>
            <w:r w:rsidR="00371CDF">
              <w:rPr>
                <w:szCs w:val="24"/>
              </w:rPr>
              <w:t xml:space="preserve"> information including: Brand name, Brand UUID, Number of step UUID, Positon number of step</w:t>
            </w:r>
            <w:r>
              <w:rPr>
                <w:szCs w:val="24"/>
              </w:rPr>
              <w:t xml:space="preserve"> to </w:t>
            </w:r>
            <w:r w:rsidR="00FF5B39">
              <w:rPr>
                <w:szCs w:val="24"/>
              </w:rPr>
              <w:t>system</w:t>
            </w:r>
            <w:r>
              <w:rPr>
                <w:szCs w:val="24"/>
              </w:rPr>
              <w:t>.</w:t>
            </w:r>
          </w:p>
          <w:p w:rsidR="00E157C6" w:rsidRDefault="00E157C6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</w:t>
            </w:r>
            <w:r w:rsidR="00B97D02">
              <w:rPr>
                <w:szCs w:val="24"/>
              </w:rPr>
              <w:t>s</w:t>
            </w:r>
            <w:r w:rsidR="00E5639D">
              <w:rPr>
                <w:szCs w:val="24"/>
              </w:rPr>
              <w:t xml:space="preserve"> input</w:t>
            </w:r>
            <w:r>
              <w:rPr>
                <w:szCs w:val="24"/>
              </w:rPr>
              <w:t xml:space="preserve"> does not empty.</w:t>
            </w:r>
          </w:p>
          <w:p w:rsidR="00E157C6" w:rsidRPr="003A233F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271043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2865">
              <w:rPr>
                <w:szCs w:val="24"/>
                <w:lang w:val="en-US"/>
              </w:rPr>
              <w:t>9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</w:t>
            </w:r>
            <w:r w:rsidR="0063081D">
              <w:rPr>
                <w:szCs w:val="24"/>
              </w:rPr>
              <w:t>can</w:t>
            </w:r>
            <w:r>
              <w:rPr>
                <w:szCs w:val="24"/>
              </w:rPr>
              <w:t xml:space="preserve"> read data of wristband</w:t>
            </w:r>
            <w:r w:rsidR="007727F5">
              <w:rPr>
                <w:szCs w:val="24"/>
              </w:rPr>
              <w:t xml:space="preserve"> if </w:t>
            </w:r>
            <w:r w:rsidR="00FF7A09">
              <w:rPr>
                <w:szCs w:val="24"/>
              </w:rPr>
              <w:t>manufacture</w:t>
            </w:r>
            <w:r w:rsidR="007727F5"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</w:t>
            </w:r>
            <w:r w:rsidR="00966F7F">
              <w:rPr>
                <w:szCs w:val="24"/>
              </w:rPr>
              <w:t>data</w:t>
            </w:r>
            <w:r w:rsidR="00224880">
              <w:rPr>
                <w:szCs w:val="24"/>
              </w:rPr>
              <w:t xml:space="preserve"> on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logged in</w:t>
            </w:r>
            <w:r w:rsidR="00A859B8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the system </w:t>
            </w:r>
            <w:r w:rsidR="00A859B8">
              <w:rPr>
                <w:szCs w:val="24"/>
              </w:rPr>
              <w:t>as</w:t>
            </w:r>
            <w:r>
              <w:rPr>
                <w:szCs w:val="24"/>
              </w:rPr>
              <w:t xml:space="preserve"> 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="009D469C">
              <w:rPr>
                <w:szCs w:val="24"/>
              </w:rPr>
              <w:t xml:space="preserve"> in database and show list device</w:t>
            </w:r>
            <w:r w:rsidR="000047F1">
              <w:rPr>
                <w:szCs w:val="24"/>
              </w:rPr>
              <w:t xml:space="preserve">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571E59" w:rsidRDefault="00E75326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goes to update device information</w:t>
                  </w:r>
                  <w:r w:rsidR="00062909">
                    <w:rPr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667195" w:rsidRPr="003279EF" w:rsidRDefault="00667195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667195" w:rsidRPr="001D14CD" w:rsidRDefault="004C7DCA" w:rsidP="00667195">
                  <w:r>
                    <w:rPr>
                      <w:lang w:val="en-US"/>
                    </w:rPr>
                    <w:t>View have to show these information</w:t>
                  </w:r>
                  <w:r w:rsidR="00667195" w:rsidRPr="001D14CD">
                    <w:t>: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Name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2 - 24.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and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Step UUID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length 8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osition Number of Step: </w:t>
                  </w:r>
                  <w:r w:rsidR="00D77A6D">
                    <w:rPr>
                      <w:szCs w:val="24"/>
                    </w:rPr>
                    <w:t>free</w:t>
                  </w:r>
                  <w:r w:rsidR="00D77A6D" w:rsidRPr="00231602">
                    <w:rPr>
                      <w:szCs w:val="24"/>
                    </w:rPr>
                    <w:t xml:space="preserve"> text</w:t>
                  </w:r>
                  <w:r w:rsidR="00D77A6D">
                    <w:rPr>
                      <w:szCs w:val="24"/>
                    </w:rPr>
                    <w:t xml:space="preserve"> input</w:t>
                  </w:r>
                  <w:r>
                    <w:rPr>
                      <w:szCs w:val="24"/>
                    </w:rPr>
                    <w:t>, required, value from 0 - 20</w:t>
                  </w:r>
                </w:p>
                <w:p w:rsidR="00E72088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  <w:r>
                    <w:rPr>
                      <w:szCs w:val="24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:rsidR="00667195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E23E11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E23E11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23E11" w:rsidRDefault="00E23E11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 information of device.</w:t>
                  </w:r>
                </w:p>
              </w:tc>
              <w:tc>
                <w:tcPr>
                  <w:tcW w:w="3861" w:type="dxa"/>
                </w:tcPr>
                <w:p w:rsidR="00A2206E" w:rsidRDefault="00A2206E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E23E11" w:rsidRPr="003279EF" w:rsidRDefault="00FD74BD" w:rsidP="006E6F0C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When user finishes </w:t>
                  </w:r>
                  <w:r w:rsidR="006E6F0C">
                    <w:rPr>
                      <w:szCs w:val="24"/>
                      <w:lang w:val="en-US"/>
                    </w:rPr>
                    <w:t>update</w:t>
                  </w:r>
                  <w:r>
                    <w:rPr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</w:tc>
            </w:tr>
            <w:tr w:rsidR="00BD17A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D17A7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BD17A7" w:rsidRDefault="008F3B37" w:rsidP="00CE63DB">
                  <w:pPr>
                    <w:spacing w:before="120" w:after="120" w:line="240" w:lineRule="exact"/>
                    <w:ind w:left="103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 command to save new information</w:t>
                  </w:r>
                </w:p>
              </w:tc>
              <w:tc>
                <w:tcPr>
                  <w:tcW w:w="3861" w:type="dxa"/>
                </w:tcPr>
                <w:p w:rsidR="00A2206E" w:rsidRDefault="00A2206E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BD17A7" w:rsidRDefault="005A32A1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1229D8">
                    <w:rPr>
                      <w:szCs w:val="24"/>
                      <w:lang w:val="en-US"/>
                    </w:rPr>
                    <w:t xml:space="preserve">update information </w:t>
                  </w:r>
                  <w:r w:rsidR="004B231F">
                    <w:rPr>
                      <w:szCs w:val="24"/>
                      <w:lang w:val="en-US"/>
                    </w:rPr>
                    <w:t>of device and show message nofity device is updated successfully.</w:t>
                  </w:r>
                </w:p>
                <w:p w:rsidR="001A2700" w:rsidRPr="003279EF" w:rsidRDefault="001A2700" w:rsidP="00667195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:rsidR="00BC7F2F" w:rsidRPr="0095001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:rsidR="00BC7F2F" w:rsidRPr="00185782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Pr="00506291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185782" w:rsidRPr="0069205F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</w:t>
                  </w:r>
                  <w:r>
                    <w:rPr>
                      <w:szCs w:val="24"/>
                    </w:rPr>
                    <w:t>otify staff which field</w:t>
                  </w:r>
                  <w:r>
                    <w:rPr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Pr="0082335F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:rsidR="00185782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4CD">
                    <w:rPr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:rsidR="00185782" w:rsidRDefault="00185782" w:rsidP="00185782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185782" w:rsidRPr="002A2AB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185782" w:rsidRPr="001D158A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85782" w:rsidRPr="001D158A" w:rsidTr="002E47D1">
              <w:tc>
                <w:tcPr>
                  <w:tcW w:w="846" w:type="dxa"/>
                </w:tcPr>
                <w:p w:rsidR="0018578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18578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:rsidR="00185782" w:rsidRPr="00923513" w:rsidRDefault="00185782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:rsidR="00185782" w:rsidRPr="001234AA" w:rsidRDefault="00185782" w:rsidP="00185782">
            <w:pPr>
              <w:spacing w:before="120" w:after="120" w:line="240" w:lineRule="exact"/>
              <w:rPr>
                <w:szCs w:val="24"/>
              </w:rPr>
            </w:pPr>
          </w:p>
          <w:p w:rsidR="00E723E5" w:rsidRPr="00E723E5" w:rsidRDefault="00E723E5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Pr="00E723E5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n UUID have to start with 0000 in head and have to have 8 characters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</w:t>
            </w:r>
            <w:r w:rsidR="004C7DCA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device information including: Brand name, Brand UUID, Number of step UUID, Positon number of step to system.</w:t>
            </w:r>
          </w:p>
          <w:p w:rsidR="00AB0CB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ll fields input does not empty.</w:t>
            </w:r>
          </w:p>
          <w:p w:rsidR="00BC7F2F" w:rsidRPr="003A233F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Brand name does not have special characters.</w:t>
            </w:r>
          </w:p>
        </w:tc>
      </w:tr>
    </w:tbl>
    <w:p w:rsidR="00BC7F2F" w:rsidRPr="00EF1041" w:rsidRDefault="00BC7F2F">
      <w:pPr>
        <w:rPr>
          <w:lang w:val="en-US"/>
        </w:rPr>
      </w:pPr>
    </w:p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844BE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</w:t>
            </w:r>
            <w:r w:rsidR="00CC1EB3">
              <w:rPr>
                <w:szCs w:val="24"/>
              </w:rPr>
              <w:lastRenderedPageBreak/>
              <w:t>exist in marke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7540D2" w:rsidRPr="00C0509B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C0509B">
              <w:rPr>
                <w:szCs w:val="24"/>
              </w:rPr>
              <w:t>User logged in to the system as staff role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050146">
              <w:rPr>
                <w:szCs w:val="24"/>
              </w:rPr>
              <w:t xml:space="preserve">Device will be </w:t>
            </w:r>
            <w:r w:rsidR="00877204">
              <w:rPr>
                <w:szCs w:val="24"/>
              </w:rPr>
              <w:t>delete</w:t>
            </w:r>
            <w:r w:rsidR="00050146">
              <w:rPr>
                <w:szCs w:val="24"/>
              </w:rPr>
              <w:t xml:space="preserve"> in </w:t>
            </w:r>
            <w:r w:rsidR="00877204">
              <w:rPr>
                <w:szCs w:val="24"/>
              </w:rPr>
              <w:t>system</w:t>
            </w:r>
            <w:r w:rsidR="00050146">
              <w:rPr>
                <w:szCs w:val="24"/>
              </w:rPr>
              <w:t xml:space="preserve"> and show list device to staff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9762E0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es to manage device</w:t>
                  </w:r>
                  <w:r w:rsidR="00383E2F">
                    <w:rPr>
                      <w:szCs w:val="24"/>
                      <w:lang w:val="en-US"/>
                    </w:rPr>
                    <w:t>s</w:t>
                  </w:r>
                  <w:r w:rsidR="00AF2CDC">
                    <w:rPr>
                      <w:szCs w:val="24"/>
                      <w:lang w:val="en-US"/>
                    </w:rPr>
                    <w:t xml:space="preserve"> view</w:t>
                  </w:r>
                </w:p>
              </w:tc>
              <w:tc>
                <w:tcPr>
                  <w:tcW w:w="3861" w:type="dxa"/>
                </w:tcPr>
                <w:p w:rsidR="004E1B6F" w:rsidRDefault="004E1B6F" w:rsidP="004E1B6F">
                  <w:pPr>
                    <w:rPr>
                      <w:szCs w:val="24"/>
                      <w:lang w:val="en-US"/>
                    </w:rPr>
                  </w:pPr>
                </w:p>
                <w:p w:rsidR="004E1B6F" w:rsidRPr="001D14CD" w:rsidRDefault="004E1B6F" w:rsidP="004E1B6F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list out information of </w:t>
                  </w:r>
                  <w:r w:rsidR="006C72B9">
                    <w:rPr>
                      <w:szCs w:val="24"/>
                      <w:lang w:val="en-US"/>
                    </w:rPr>
                    <w:t>device</w:t>
                  </w:r>
                  <w:r w:rsidR="00423DEF">
                    <w:rPr>
                      <w:szCs w:val="24"/>
                      <w:lang w:val="en-US"/>
                    </w:rPr>
                    <w:t>s</w:t>
                  </w:r>
                  <w:r w:rsidRPr="001D14CD">
                    <w:rPr>
                      <w:szCs w:val="24"/>
                    </w:rPr>
                    <w:t xml:space="preserve"> in system: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6C72B9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  <w:r w:rsidR="00CB6A36">
                    <w:rPr>
                      <w:szCs w:val="24"/>
                    </w:rPr>
                    <w:t>.</w:t>
                  </w:r>
                </w:p>
                <w:p w:rsidR="00BC7F2F" w:rsidRPr="006C72B9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  <w:r w:rsidR="00CB6A36">
                    <w:rPr>
                      <w:szCs w:val="24"/>
                    </w:rPr>
                    <w:t>.</w:t>
                  </w:r>
                </w:p>
              </w:tc>
            </w:tr>
            <w:tr w:rsidR="00AE3D4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865846">
                    <w:rPr>
                      <w:szCs w:val="24"/>
                      <w:lang w:val="en-US"/>
                    </w:rPr>
                    <w:t>device to delele in list.</w:t>
                  </w:r>
                </w:p>
              </w:tc>
              <w:tc>
                <w:tcPr>
                  <w:tcW w:w="3861" w:type="dxa"/>
                </w:tcPr>
                <w:p w:rsidR="00F26F52" w:rsidRPr="00472FC0" w:rsidRDefault="00F26F52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</w:tc>
            </w:tr>
            <w:tr w:rsidR="00472FC0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472FC0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472FC0" w:rsidRDefault="006859BC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:rsidR="0008545D" w:rsidRPr="00472FC0" w:rsidRDefault="0008545D" w:rsidP="00472FC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08545D" w:rsidRPr="0008545D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08545D" w:rsidRDefault="0008545D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accept delete device</w:t>
                  </w:r>
                </w:p>
                <w:p w:rsidR="00DA0F60" w:rsidRDefault="00DA0F60" w:rsidP="00865846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:rsidR="0008545D" w:rsidRDefault="0008545D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delete device and show message nofity device is deleted successfully.</w:t>
                  </w:r>
                </w:p>
                <w:p w:rsidR="00A86DC4" w:rsidRDefault="00A86DC4" w:rsidP="0008545D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1D14CD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does not accept delete device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list device for staff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</w:rPr>
            </w:pP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1D14CD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7B602D" w:rsidP="002E47D1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D40E1" w:rsidRPr="001D14CD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1D14CD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dmin sends command to delete</w:t>
                  </w:r>
                  <w:r>
                    <w:rPr>
                      <w:szCs w:val="24"/>
                    </w:rPr>
                    <w:t xml:space="preserve"> device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D40E1" w:rsidRPr="001D14CD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shows error message </w:t>
                  </w:r>
                  <w:r w:rsidR="00FF7B48">
                    <w:rPr>
                      <w:szCs w:val="24"/>
                    </w:rPr>
                    <w:t>device</w:t>
                  </w:r>
                  <w:r w:rsidRPr="00FF7B48">
                    <w:rPr>
                      <w:szCs w:val="24"/>
                    </w:rPr>
                    <w:t xml:space="preserve"> cannot remove themselves from the system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1D40E1" w:rsidRPr="001D40E1" w:rsidRDefault="001D40E1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C33C33" w:rsidRDefault="00C33C33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b/>
                <w:szCs w:val="24"/>
              </w:rPr>
            </w:pPr>
            <w:r w:rsidRPr="001D14CD">
              <w:rPr>
                <w:szCs w:val="24"/>
              </w:rPr>
              <w:t xml:space="preserve">Their must be at least 01 </w:t>
            </w:r>
            <w:r w:rsidR="00F15C82">
              <w:rPr>
                <w:szCs w:val="24"/>
              </w:rPr>
              <w:t>device</w:t>
            </w:r>
            <w:r w:rsidRPr="001D14CD">
              <w:rPr>
                <w:szCs w:val="24"/>
              </w:rPr>
              <w:t xml:space="preserve"> in the system.</w:t>
            </w:r>
          </w:p>
          <w:p w:rsidR="00BC7F2F" w:rsidRPr="003A233F" w:rsidRDefault="0045349B" w:rsidP="0045349B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Remove device in system</w:t>
            </w:r>
            <w:r w:rsidR="00C33C33">
              <w:rPr>
                <w:szCs w:val="24"/>
              </w:rPr>
              <w:t>.</w:t>
            </w:r>
          </w:p>
        </w:tc>
      </w:tr>
    </w:tbl>
    <w:p w:rsidR="00BC7F2F" w:rsidRDefault="00BC7F2F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Default="00271043">
      <w:pPr>
        <w:rPr>
          <w:lang w:val="en-US"/>
        </w:rPr>
      </w:pPr>
    </w:p>
    <w:p w:rsidR="00271043" w:rsidRPr="00271043" w:rsidRDefault="00271043">
      <w:pPr>
        <w:rPr>
          <w:lang w:val="en-US"/>
        </w:rPr>
      </w:pPr>
    </w:p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FE77C2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QuyHK</w:t>
            </w:r>
          </w:p>
        </w:tc>
      </w:tr>
      <w:tr w:rsidR="00BC7F2F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2E47D1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 w:rsidR="005911D3">
              <w:rPr>
                <w:szCs w:val="24"/>
              </w:rPr>
              <w:t>get</w:t>
            </w:r>
            <w:r w:rsidR="00A4432A">
              <w:rPr>
                <w:szCs w:val="24"/>
              </w:rPr>
              <w:t>s</w:t>
            </w:r>
            <w:r w:rsidR="005911D3">
              <w:rPr>
                <w:szCs w:val="24"/>
              </w:rPr>
              <w:t xml:space="preserve"> </w:t>
            </w:r>
            <w:r w:rsidR="00420F3E">
              <w:rPr>
                <w:szCs w:val="24"/>
              </w:rPr>
              <w:t>number of step</w:t>
            </w:r>
            <w:r w:rsidR="005911D3">
              <w:rPr>
                <w:szCs w:val="24"/>
              </w:rPr>
              <w:t xml:space="preserve"> from wristband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2125D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Help system get</w:t>
            </w:r>
            <w:r w:rsidR="009B04DD">
              <w:rPr>
                <w:szCs w:val="24"/>
              </w:rPr>
              <w:t>s</w:t>
            </w:r>
            <w:r>
              <w:rPr>
                <w:szCs w:val="24"/>
              </w:rPr>
              <w:t xml:space="preserve"> latest </w:t>
            </w:r>
            <w:r w:rsidR="00831721">
              <w:rPr>
                <w:szCs w:val="24"/>
              </w:rPr>
              <w:t>number of step</w:t>
            </w:r>
            <w:r>
              <w:rPr>
                <w:szCs w:val="24"/>
              </w:rPr>
              <w:t xml:space="preserve"> of patient</w:t>
            </w:r>
            <w:r w:rsidR="00BC7F2F">
              <w:rPr>
                <w:szCs w:val="24"/>
              </w:rPr>
              <w:t>.</w:t>
            </w:r>
          </w:p>
          <w:p w:rsidR="00BC7F2F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C4C41" w:rsidRPr="00AC4C41" w:rsidRDefault="00AC4C41" w:rsidP="00AC4C4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un a timer task that trigger check event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4B579E" w:rsidRPr="00C83500" w:rsidRDefault="00C0234E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s logged </w:t>
            </w:r>
            <w:r w:rsidR="004B579E">
              <w:rPr>
                <w:szCs w:val="24"/>
              </w:rPr>
              <w:t>in to system as patient role</w:t>
            </w:r>
            <w:r w:rsidR="00C83500">
              <w:rPr>
                <w:szCs w:val="24"/>
              </w:rPr>
              <w:t>.</w:t>
            </w:r>
          </w:p>
          <w:p w:rsidR="00C83500" w:rsidRPr="004818D1" w:rsidRDefault="00CD721A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</w:t>
            </w:r>
            <w:r w:rsidR="00645BF4">
              <w:rPr>
                <w:szCs w:val="24"/>
              </w:rPr>
              <w:t xml:space="preserve"> have to pair with </w:t>
            </w:r>
            <w:r>
              <w:rPr>
                <w:szCs w:val="24"/>
              </w:rPr>
              <w:t>wristband</w:t>
            </w:r>
          </w:p>
          <w:p w:rsidR="00E06A03" w:rsidRPr="00B32269" w:rsidRDefault="004818D1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droid application is running.</w:t>
            </w:r>
            <w:r w:rsidR="00E06A03" w:rsidRPr="00B32269">
              <w:rPr>
                <w:b/>
                <w:szCs w:val="24"/>
              </w:rPr>
              <w:t xml:space="preserve"> </w:t>
            </w:r>
          </w:p>
          <w:p w:rsidR="004818D1" w:rsidRPr="004B579E" w:rsidRDefault="00E06A03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Bring wristband near with smartphone.</w:t>
            </w:r>
          </w:p>
          <w:p w:rsidR="00B32269" w:rsidRPr="000F59D5" w:rsidRDefault="004B579E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An</w:t>
            </w:r>
            <w:r w:rsidR="001513A8">
              <w:rPr>
                <w:szCs w:val="24"/>
              </w:rPr>
              <w:t>droid application has</w:t>
            </w:r>
            <w:r w:rsidR="00D52E35">
              <w:rPr>
                <w:szCs w:val="24"/>
              </w:rPr>
              <w:t xml:space="preserve"> connect</w:t>
            </w:r>
            <w:r w:rsidR="001513A8">
              <w:rPr>
                <w:szCs w:val="24"/>
              </w:rPr>
              <w:t>ed</w:t>
            </w:r>
            <w:r w:rsidR="00D52E35">
              <w:rPr>
                <w:szCs w:val="24"/>
              </w:rPr>
              <w:t xml:space="preserve"> with wristband</w:t>
            </w:r>
            <w:r w:rsidR="00BC7F2F">
              <w:rPr>
                <w:szCs w:val="24"/>
              </w:rPr>
              <w:t>.</w:t>
            </w:r>
          </w:p>
          <w:p w:rsidR="000F59D5" w:rsidRPr="004D7DD5" w:rsidRDefault="000F59D5" w:rsidP="00E06A03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ime between two time get data from wristband is 30 minutes.</w:t>
            </w:r>
          </w:p>
          <w:p w:rsidR="00BC7F2F" w:rsidRPr="001D158A" w:rsidRDefault="00BC7F2F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792587" w:rsidRDefault="00BC7F2F" w:rsidP="00792587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92587">
              <w:rPr>
                <w:szCs w:val="24"/>
              </w:rPr>
              <w:t>Number of step from wristband is stored into android application</w:t>
            </w:r>
            <w:r w:rsidR="00792587" w:rsidRPr="00231602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27F84">
              <w:rPr>
                <w:szCs w:val="24"/>
              </w:rPr>
              <w:t>Get data from wristband</w:t>
            </w:r>
            <w:r w:rsidR="00831721">
              <w:rPr>
                <w:szCs w:val="24"/>
              </w:rPr>
              <w:t xml:space="preserve"> again</w:t>
            </w:r>
            <w:r w:rsidR="00227F84">
              <w:rPr>
                <w:szCs w:val="24"/>
              </w:rPr>
              <w:t xml:space="preserve"> after 30 minute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F57BC" w:rsidRPr="009F57BC" w:rsidRDefault="00CB50AA" w:rsidP="00E62D37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cheduler tracking time of smartphone, if satisfying with preconditions, Scheduler get number </w:t>
                  </w:r>
                  <w:r>
                    <w:rPr>
                      <w:szCs w:val="24"/>
                      <w:lang w:val="en-US"/>
                    </w:rPr>
                    <w:lastRenderedPageBreak/>
                    <w:t>of step from wristband.</w:t>
                  </w:r>
                </w:p>
              </w:tc>
              <w:tc>
                <w:tcPr>
                  <w:tcW w:w="3861" w:type="dxa"/>
                </w:tcPr>
                <w:p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E34E44" w:rsidRDefault="00E34E4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E100B0" w:rsidRDefault="008D6F1E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request value</w:t>
                  </w:r>
                  <w:r w:rsidR="000945AC">
                    <w:rPr>
                      <w:szCs w:val="24"/>
                      <w:lang w:val="en-US"/>
                    </w:rPr>
                    <w:t xml:space="preserve"> of wristband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EF60F6">
                    <w:rPr>
                      <w:szCs w:val="24"/>
                      <w:lang w:val="en-US"/>
                    </w:rPr>
                    <w:lastRenderedPageBreak/>
                    <w:t>from</w:t>
                  </w:r>
                  <w:r>
                    <w:rPr>
                      <w:szCs w:val="24"/>
                      <w:lang w:val="en-US"/>
                    </w:rPr>
                    <w:t xml:space="preserve"> number of step UUID.</w:t>
                  </w:r>
                </w:p>
                <w:p w:rsidR="000933C4" w:rsidRDefault="000933C4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="00C64F53">
                    <w:rPr>
                      <w:szCs w:val="24"/>
                      <w:lang w:val="en-US"/>
                    </w:rPr>
                    <w:t>System receive number of step and save in android application</w:t>
                  </w:r>
                </w:p>
                <w:p w:rsidR="00C64F53" w:rsidRDefault="00C64F53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</w:p>
                <w:p w:rsidR="00BC7F2F" w:rsidRPr="00F61BFA" w:rsidRDefault="002303B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</w:t>
                  </w:r>
                  <w:r w:rsidR="00CA1722">
                    <w:rPr>
                      <w:szCs w:val="24"/>
                      <w:lang w:val="en-US"/>
                    </w:rPr>
                    <w:t>, 2</w:t>
                  </w:r>
                  <w:r w:rsidR="00F61BFA">
                    <w:rPr>
                      <w:szCs w:val="24"/>
                      <w:lang w:val="en-US"/>
                    </w:rPr>
                    <w:t>]</w:t>
                  </w:r>
                </w:p>
              </w:tc>
            </w:tr>
          </w:tbl>
          <w:p w:rsidR="00CE470B" w:rsidRPr="00097EED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b/>
                <w:szCs w:val="24"/>
                <w:lang w:val="en-US"/>
              </w:rPr>
              <w:t xml:space="preserve"> </w:t>
            </w:r>
            <w:r w:rsidR="00097EED">
              <w:rPr>
                <w:szCs w:val="24"/>
                <w:lang w:val="en-US"/>
              </w:rPr>
              <w:t>N/A</w:t>
            </w:r>
          </w:p>
          <w:p w:rsidR="00BC7F2F" w:rsidRDefault="00BC7F2F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p w:rsidR="00E84C25" w:rsidRDefault="00E84C25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1D14CD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96837" w:rsidRPr="001D14CD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96837" w:rsidRPr="001D14CD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</w:t>
                  </w:r>
                  <w:r w:rsidRPr="001D14CD">
                    <w:rPr>
                      <w:szCs w:val="24"/>
                    </w:rPr>
                    <w:t xml:space="preserve">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96837" w:rsidRPr="001D14CD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:rsidR="00E55C0D" w:rsidRDefault="00D9683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  <w:r w:rsidR="00321A26">
              <w:rPr>
                <w:szCs w:val="24"/>
                <w:lang w:val="en-US"/>
              </w:rPr>
              <w:t>[</w:t>
            </w:r>
            <w:r w:rsidR="00797C39">
              <w:rPr>
                <w:szCs w:val="24"/>
                <w:lang w:val="en-US"/>
              </w:rPr>
              <w:t>Exception 2</w:t>
            </w:r>
            <w:r w:rsidR="00321A26">
              <w:rPr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1D14CD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21A26" w:rsidRPr="001D14CD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321A26" w:rsidRPr="001D14CD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321A26" w:rsidP="00441DD2">
                  <w:pPr>
                    <w:rPr>
                      <w:b w:val="0"/>
                      <w:szCs w:val="24"/>
                    </w:rPr>
                  </w:pPr>
                  <w:r w:rsidRPr="001D14CD"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21A26" w:rsidRPr="001D14CD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:rsidR="00321A26" w:rsidRPr="00321A26" w:rsidRDefault="00321A26" w:rsidP="002E47D1">
            <w:pPr>
              <w:spacing w:before="120" w:after="120" w:line="240" w:lineRule="exact"/>
              <w:rPr>
                <w:szCs w:val="24"/>
              </w:rPr>
            </w:pPr>
          </w:p>
          <w:p w:rsidR="00E84C25" w:rsidRPr="0019028A" w:rsidRDefault="00E84C25" w:rsidP="002E47D1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</w:p>
          <w:p w:rsidR="00BC7F2F" w:rsidRPr="001D158A" w:rsidRDefault="00BC7F2F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CC478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32833">
              <w:rPr>
                <w:szCs w:val="24"/>
              </w:rPr>
              <w:t>cheduler will get data after 30 minutes everytime</w:t>
            </w:r>
            <w:r>
              <w:rPr>
                <w:szCs w:val="24"/>
              </w:rPr>
              <w:t xml:space="preserve"> from 4:00AM to 10:00PM</w:t>
            </w:r>
            <w:r w:rsidR="00232833">
              <w:rPr>
                <w:szCs w:val="24"/>
              </w:rPr>
              <w:t>.</w:t>
            </w:r>
          </w:p>
          <w:p w:rsidR="00232833" w:rsidRDefault="00A3253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reset data save in mobile everyday.</w:t>
            </w:r>
          </w:p>
          <w:p w:rsidR="00A3253F" w:rsidRDefault="00AB50A3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iodically, system will update the </w:t>
            </w:r>
            <w:r w:rsidR="00534CB8">
              <w:rPr>
                <w:szCs w:val="24"/>
              </w:rPr>
              <w:t>number of step</w:t>
            </w:r>
            <w:r>
              <w:rPr>
                <w:szCs w:val="24"/>
              </w:rPr>
              <w:t>.</w:t>
            </w:r>
          </w:p>
          <w:p w:rsidR="00543363" w:rsidRDefault="000D1276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f wristband disconnect with android application, system does not get number of step.</w:t>
            </w:r>
          </w:p>
          <w:p w:rsidR="003225C2" w:rsidRPr="003A233F" w:rsidRDefault="000A4377" w:rsidP="005C3397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remind patient open bluetooth and </w:t>
            </w:r>
            <w:r w:rsidR="00CC478C">
              <w:rPr>
                <w:szCs w:val="24"/>
              </w:rPr>
              <w:t>bring wristband</w:t>
            </w:r>
            <w:r w:rsidR="00D508AD">
              <w:rPr>
                <w:szCs w:val="24"/>
              </w:rPr>
              <w:t xml:space="preserve"> </w:t>
            </w:r>
            <w:r w:rsidR="00ED24FB">
              <w:rPr>
                <w:szCs w:val="24"/>
              </w:rPr>
              <w:t>near with their smartphone at 09:5</w:t>
            </w:r>
            <w:r w:rsidR="00CC478C">
              <w:rPr>
                <w:szCs w:val="24"/>
              </w:rPr>
              <w:t>0 pm to get number of step last time.</w:t>
            </w:r>
            <w:r w:rsidR="00ED24FB">
              <w:rPr>
                <w:szCs w:val="24"/>
              </w:rPr>
              <w:t xml:space="preserve"> </w:t>
            </w:r>
          </w:p>
        </w:tc>
      </w:tr>
    </w:tbl>
    <w:p w:rsidR="00BC7F2F" w:rsidRDefault="00BC7F2F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  <w:r>
        <w:rPr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040EE4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– UCA02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1.1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485556" w:rsidRPr="008D7E67" w:rsidRDefault="008D7E67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485556" w:rsidRPr="009615BB" w:rsidRDefault="009615BB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yHK</w:t>
            </w:r>
          </w:p>
        </w:tc>
      </w:tr>
      <w:tr w:rsidR="00485556" w:rsidRPr="00040EE4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40EE4">
              <w:rPr>
                <w:sz w:val="24"/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sz w:val="24"/>
                <w:szCs w:val="24"/>
              </w:rPr>
              <w:t>High</w:t>
            </w:r>
          </w:p>
        </w:tc>
      </w:tr>
      <w:tr w:rsidR="00485556" w:rsidRPr="00040EE4" w:rsidTr="00441DD2">
        <w:tc>
          <w:tcPr>
            <w:tcW w:w="8789" w:type="dxa"/>
            <w:gridSpan w:val="4"/>
          </w:tcPr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ctor:</w:t>
            </w:r>
            <w:r w:rsidRPr="00040EE4">
              <w:rPr>
                <w:sz w:val="24"/>
                <w:szCs w:val="24"/>
              </w:rPr>
              <w:t xml:space="preserve"> 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t>Scheduler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Summary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 w:rsidRPr="00040EE4">
              <w:rPr>
                <w:rFonts w:ascii="Times New Roman" w:hAnsi="Times New Roman" w:cs="Times New Roman"/>
                <w:szCs w:val="24"/>
              </w:rPr>
              <w:lastRenderedPageBreak/>
              <w:t xml:space="preserve">This use case allows scheduler </w:t>
            </w:r>
            <w:r>
              <w:rPr>
                <w:rFonts w:ascii="Times New Roman" w:hAnsi="Times New Roman" w:cs="Times New Roman"/>
                <w:szCs w:val="24"/>
              </w:rPr>
              <w:t xml:space="preserve">use formular to analytic </w:t>
            </w:r>
            <w:r w:rsidR="00717281">
              <w:rPr>
                <w:rFonts w:ascii="Times New Roman" w:hAnsi="Times New Roman" w:cs="Times New Roman"/>
                <w:szCs w:val="24"/>
              </w:rPr>
              <w:t xml:space="preserve">number of step </w:t>
            </w:r>
            <w:r>
              <w:rPr>
                <w:rFonts w:ascii="Times New Roman" w:hAnsi="Times New Roman" w:cs="Times New Roman"/>
                <w:szCs w:val="24"/>
              </w:rPr>
              <w:t>f</w:t>
            </w:r>
            <w:r w:rsidR="00717281">
              <w:rPr>
                <w:rFonts w:ascii="Times New Roman" w:hAnsi="Times New Roman" w:cs="Times New Roman"/>
                <w:szCs w:val="24"/>
              </w:rPr>
              <w:t>rom</w:t>
            </w:r>
            <w:r>
              <w:rPr>
                <w:rFonts w:ascii="Times New Roman" w:hAnsi="Times New Roman" w:cs="Times New Roman"/>
                <w:szCs w:val="24"/>
              </w:rPr>
              <w:t xml:space="preserve"> wristband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Goal:</w:t>
            </w:r>
          </w:p>
          <w:p w:rsidR="00485556" w:rsidRPr="00040EE4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lculate </w:t>
            </w:r>
            <w:r w:rsidR="003D7DF4">
              <w:rPr>
                <w:rFonts w:ascii="Times New Roman" w:hAnsi="Times New Roman" w:cs="Times New Roman"/>
                <w:szCs w:val="24"/>
              </w:rPr>
              <w:t>calories burned, distance from patient’s data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Triggers:</w:t>
            </w:r>
          </w:p>
          <w:p w:rsidR="00485556" w:rsidRPr="00040EE4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run a timer task that trigger check event</w:t>
            </w:r>
            <w:r w:rsidR="00485556"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rFonts w:eastAsiaTheme="minorEastAsia"/>
                <w:sz w:val="24"/>
                <w:szCs w:val="24"/>
                <w:lang w:eastAsia="ja-JP"/>
              </w:rPr>
            </w:pPr>
            <w:r w:rsidRPr="00040EE4">
              <w:rPr>
                <w:b/>
                <w:sz w:val="24"/>
                <w:szCs w:val="24"/>
              </w:rPr>
              <w:t>Preconditions:</w:t>
            </w:r>
          </w:p>
          <w:p w:rsidR="00485556" w:rsidRPr="00A12AF5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A12AF5">
              <w:rPr>
                <w:szCs w:val="24"/>
              </w:rPr>
              <w:t>System time is at 23</w:t>
            </w:r>
            <w:r w:rsidR="006210F0">
              <w:rPr>
                <w:szCs w:val="24"/>
              </w:rPr>
              <w:t>:00</w:t>
            </w:r>
            <w:r w:rsidRPr="00A12AF5">
              <w:rPr>
                <w:szCs w:val="24"/>
              </w:rPr>
              <w:t>.</w:t>
            </w:r>
          </w:p>
          <w:p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Post Conditions:</w:t>
            </w:r>
          </w:p>
          <w:p w:rsidR="00083AD4" w:rsidRPr="001D14CD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Success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System update data of patient.</w:t>
            </w:r>
            <w:r w:rsidRPr="001D14CD">
              <w:rPr>
                <w:szCs w:val="24"/>
              </w:rPr>
              <w:t xml:space="preserve"> </w:t>
            </w:r>
          </w:p>
          <w:p w:rsidR="00083AD4" w:rsidRPr="00083AD4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083AD4">
              <w:rPr>
                <w:b/>
                <w:szCs w:val="24"/>
              </w:rPr>
              <w:t>Fail</w:t>
            </w:r>
            <w:r w:rsidRPr="001D14CD">
              <w:rPr>
                <w:szCs w:val="24"/>
              </w:rPr>
              <w:t xml:space="preserve">: </w:t>
            </w:r>
            <w:r w:rsidR="00D70799">
              <w:rPr>
                <w:szCs w:val="24"/>
                <w:lang w:val="en-US"/>
              </w:rPr>
              <w:t>Error detail will be tracked in a log file</w:t>
            </w:r>
            <w:r w:rsidRPr="001D14CD">
              <w:rPr>
                <w:szCs w:val="24"/>
              </w:rPr>
              <w:t>.</w:t>
            </w:r>
          </w:p>
          <w:p w:rsidR="00485556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 w:rsidRPr="00040EE4">
              <w:rPr>
                <w:b/>
                <w:sz w:val="24"/>
                <w:szCs w:val="24"/>
              </w:rPr>
              <w:t>Main Success Scenario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1D14CD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B3115D" w:rsidRPr="001D14CD" w:rsidTr="00441DD2">
              <w:tc>
                <w:tcPr>
                  <w:tcW w:w="1340" w:type="dxa"/>
                </w:tcPr>
                <w:p w:rsidR="00B3115D" w:rsidRPr="001D14CD" w:rsidRDefault="00B3115D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ystem run timer task to </w:t>
                  </w:r>
                  <w:r w:rsidR="00590642">
                    <w:rPr>
                      <w:szCs w:val="24"/>
                    </w:rPr>
                    <w:t>calculate calories</w:t>
                  </w:r>
                  <w:r>
                    <w:rPr>
                      <w:szCs w:val="24"/>
                    </w:rPr>
                    <w:t xml:space="preserve"> burned and distance</w:t>
                  </w:r>
                  <w:r w:rsidR="00744BDE">
                    <w:rPr>
                      <w:szCs w:val="24"/>
                    </w:rPr>
                    <w:t xml:space="preserve"> walking or running</w:t>
                  </w:r>
                  <w:r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441DD2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</w:t>
                  </w:r>
                  <w:r w:rsidR="00590642">
                    <w:rPr>
                      <w:szCs w:val="24"/>
                    </w:rPr>
                    <w:t xml:space="preserve"> use formular to calculate and</w:t>
                  </w:r>
                  <w:r w:rsidRPr="001D14CD">
                    <w:rPr>
                      <w:szCs w:val="24"/>
                    </w:rPr>
                    <w:t xml:space="preserve"> response:</w:t>
                  </w:r>
                </w:p>
                <w:p w:rsidR="00B3115D" w:rsidRPr="001D14CD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ories burned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0A14F6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tance</w:t>
                  </w:r>
                  <w:r w:rsidR="00B405C8">
                    <w:rPr>
                      <w:szCs w:val="24"/>
                    </w:rPr>
                    <w:t xml:space="preserve"> walking or running</w:t>
                  </w:r>
                  <w:r w:rsidR="00B3115D" w:rsidRPr="001D14CD">
                    <w:rPr>
                      <w:szCs w:val="24"/>
                    </w:rPr>
                    <w:t>.</w:t>
                  </w:r>
                </w:p>
                <w:p w:rsidR="00B3115D" w:rsidRPr="001D14CD" w:rsidRDefault="00B3115D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3115D" w:rsidRPr="00B3115D" w:rsidRDefault="00B3115D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</w:p>
          <w:p w:rsidR="00485556" w:rsidRPr="00F02940" w:rsidRDefault="00485556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>Alternative Scenario:</w:t>
            </w:r>
            <w:r w:rsidRPr="00040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A3D40">
              <w:rPr>
                <w:sz w:val="24"/>
                <w:szCs w:val="24"/>
              </w:rPr>
              <w:t>N/A</w:t>
            </w:r>
          </w:p>
          <w:p w:rsidR="00485556" w:rsidRDefault="001D6530" w:rsidP="00441DD2">
            <w:pPr>
              <w:spacing w:before="120" w:after="120" w:line="240" w:lineRule="exact"/>
              <w:ind w:hanging="1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xceptions:</w:t>
            </w:r>
          </w:p>
          <w:p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Exception</w:t>
            </w:r>
            <w:r w:rsidR="00DF6F07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1D14CD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1D6530" w:rsidRPr="001D14CD" w:rsidTr="00441DD2">
              <w:tc>
                <w:tcPr>
                  <w:tcW w:w="1340" w:type="dxa"/>
                </w:tcPr>
                <w:p w:rsidR="001D6530" w:rsidRPr="001D14CD" w:rsidRDefault="001D6530" w:rsidP="00441DD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:rsidR="001D6530" w:rsidRPr="001D14CD" w:rsidRDefault="001D6530" w:rsidP="00441DD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 notification will be sent. Error detail will be tracked in a log file.</w:t>
                  </w:r>
                </w:p>
              </w:tc>
            </w:tr>
          </w:tbl>
          <w:p w:rsidR="001D6530" w:rsidRPr="001D6530" w:rsidRDefault="001D6530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</w:p>
          <w:p w:rsidR="00485556" w:rsidRPr="00040EE4" w:rsidRDefault="00485556" w:rsidP="00441DD2">
            <w:pPr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Relationships: </w:t>
            </w:r>
            <w:r w:rsidRPr="00040EE4">
              <w:rPr>
                <w:sz w:val="24"/>
                <w:szCs w:val="24"/>
              </w:rPr>
              <w:t>N/A</w:t>
            </w:r>
          </w:p>
          <w:p w:rsidR="00485556" w:rsidRPr="00040EE4" w:rsidRDefault="00485556" w:rsidP="00441DD2">
            <w:pPr>
              <w:keepNext/>
              <w:spacing w:before="120" w:after="120" w:line="240" w:lineRule="exact"/>
              <w:ind w:hanging="18"/>
              <w:rPr>
                <w:sz w:val="24"/>
                <w:szCs w:val="24"/>
              </w:rPr>
            </w:pPr>
            <w:r w:rsidRPr="00040EE4">
              <w:rPr>
                <w:b/>
                <w:sz w:val="24"/>
                <w:szCs w:val="24"/>
              </w:rPr>
              <w:t xml:space="preserve">Business Rules: </w:t>
            </w:r>
          </w:p>
          <w:p w:rsidR="00485556" w:rsidRPr="00F05530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ystem have to analytic data using formular had</w:t>
            </w:r>
            <w:r w:rsidR="00497877">
              <w:rPr>
                <w:rFonts w:ascii="Times New Roman" w:hAnsi="Times New Roman" w:cs="Times New Roman"/>
                <w:szCs w:val="24"/>
              </w:rPr>
              <w:t xml:space="preserve"> lates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D079B">
              <w:rPr>
                <w:rFonts w:ascii="Times New Roman" w:hAnsi="Times New Roman" w:cs="Times New Roman"/>
                <w:szCs w:val="24"/>
              </w:rPr>
              <w:t>update</w:t>
            </w:r>
            <w:r>
              <w:rPr>
                <w:rFonts w:ascii="Times New Roman" w:hAnsi="Times New Roman" w:cs="Times New Roman"/>
                <w:szCs w:val="24"/>
              </w:rPr>
              <w:t xml:space="preserve"> from staff</w:t>
            </w:r>
            <w:r w:rsidRPr="00040EE4">
              <w:rPr>
                <w:rFonts w:ascii="Times New Roman" w:hAnsi="Times New Roman" w:cs="Times New Roman"/>
                <w:szCs w:val="24"/>
              </w:rPr>
              <w:t>.</w:t>
            </w:r>
          </w:p>
          <w:p w:rsidR="00485556" w:rsidRPr="00455F51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1D14CD">
              <w:rPr>
                <w:szCs w:val="24"/>
              </w:rPr>
              <w:t>System t</w:t>
            </w:r>
            <w:r w:rsidR="006210F0">
              <w:rPr>
                <w:szCs w:val="24"/>
              </w:rPr>
              <w:t>imer will send check event at 23:00</w:t>
            </w:r>
            <w:r w:rsidRPr="001D14CD">
              <w:rPr>
                <w:szCs w:val="24"/>
              </w:rPr>
              <w:t xml:space="preserve"> everyday</w:t>
            </w:r>
            <w:r w:rsidR="00485556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455F51" w:rsidRPr="00040EE4" w:rsidRDefault="00455F51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szCs w:val="24"/>
              </w:rPr>
              <w:t>System only calculate using data in that day.</w:t>
            </w:r>
            <w:r w:rsidR="009A3A7F">
              <w:rPr>
                <w:szCs w:val="24"/>
              </w:rPr>
              <w:t>z1</w:t>
            </w:r>
            <w:bookmarkStart w:id="0" w:name="_GoBack"/>
            <w:bookmarkEnd w:id="0"/>
          </w:p>
        </w:tc>
      </w:tr>
    </w:tbl>
    <w:p w:rsidR="00234639" w:rsidRPr="00485556" w:rsidRDefault="00234639"/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234639" w:rsidRDefault="00234639">
      <w:pPr>
        <w:rPr>
          <w:lang w:val="en-US"/>
        </w:rPr>
      </w:pPr>
    </w:p>
    <w:p w:rsidR="00B53E4B" w:rsidRDefault="00B53E4B" w:rsidP="003514F7">
      <w:pPr>
        <w:ind w:firstLine="720"/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4B8FF5C" wp14:editId="382946B6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2E47D1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F9140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2E47D1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2E47D1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28A893D" wp14:editId="37BFA9D3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Date</w:t>
            </w:r>
          </w:p>
        </w:tc>
        <w:tc>
          <w:tcPr>
            <w:tcW w:w="2449" w:type="dxa"/>
          </w:tcPr>
          <w:p w:rsidR="00A70687" w:rsidRPr="001D158A" w:rsidRDefault="000F052B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2E47D1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20678B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2E47D1">
              <w:tc>
                <w:tcPr>
                  <w:tcW w:w="846" w:type="dxa"/>
                </w:tcPr>
                <w:p w:rsidR="00A70687" w:rsidRPr="001D158A" w:rsidRDefault="00A7068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2E47D1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2E47D1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A70687" w:rsidRDefault="00A70687">
      <w:pPr>
        <w:rPr>
          <w:lang w:val="en-US"/>
        </w:rPr>
      </w:pPr>
    </w:p>
    <w:p w:rsidR="00F31175" w:rsidRDefault="00F31175">
      <w:pPr>
        <w:rPr>
          <w:lang w:val="en-US"/>
        </w:rPr>
      </w:pPr>
    </w:p>
    <w:p w:rsidR="00F31175" w:rsidRDefault="00F31175">
      <w:pPr>
        <w:rPr>
          <w:lang w:val="en-US"/>
        </w:rPr>
      </w:pPr>
      <w:r>
        <w:rPr>
          <w:lang w:val="en-US"/>
        </w:rPr>
        <w:t>&lt;Patient&gt; Setup New Profile</w:t>
      </w:r>
    </w:p>
    <w:p w:rsidR="00317F69" w:rsidRDefault="00557640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EE2D420" wp14:editId="6EF0AC9C">
            <wp:extent cx="363855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7F69" w:rsidRPr="001D158A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- UCA01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317F69" w:rsidRPr="00D30126" w:rsidRDefault="00D410B4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etup New Profile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317F69" w:rsidRPr="000F052B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317F69" w:rsidRPr="001D158A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317F69" w:rsidRPr="001D158A" w:rsidTr="002E47D1">
        <w:trPr>
          <w:trHeight w:val="340"/>
        </w:trPr>
        <w:tc>
          <w:tcPr>
            <w:tcW w:w="8789" w:type="dxa"/>
            <w:gridSpan w:val="4"/>
          </w:tcPr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 xml:space="preserve">patient </w:t>
            </w:r>
            <w:r w:rsidR="00372065">
              <w:rPr>
                <w:szCs w:val="24"/>
              </w:rPr>
              <w:t>setup new profile of patient like height, weight</w:t>
            </w:r>
            <w:r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7F69" w:rsidRPr="001D158A" w:rsidRDefault="00372065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setup new </w:t>
            </w:r>
            <w:r w:rsidR="007907FD">
              <w:rPr>
                <w:szCs w:val="24"/>
              </w:rPr>
              <w:t>information to help doctor follow status of patient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7F69" w:rsidRPr="001D158A" w:rsidRDefault="007F3D3E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select setup new profile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.</w:t>
            </w:r>
          </w:p>
          <w:p w:rsidR="00317F69" w:rsidRPr="001D158A" w:rsidRDefault="00317F69" w:rsidP="002E47D1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D8009C">
              <w:rPr>
                <w:szCs w:val="24"/>
              </w:rPr>
              <w:t>Display message success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8009C" w:rsidRPr="00D8009C">
              <w:rPr>
                <w:szCs w:val="24"/>
              </w:rPr>
              <w:t>Show</w:t>
            </w:r>
            <w:r w:rsidR="00D8009C">
              <w:rPr>
                <w:b/>
                <w:szCs w:val="24"/>
              </w:rPr>
              <w:t xml:space="preserve"> </w:t>
            </w:r>
            <w:r w:rsidR="00D8009C">
              <w:rPr>
                <w:szCs w:val="24"/>
              </w:rPr>
              <w:t>e</w:t>
            </w:r>
            <w:r>
              <w:rPr>
                <w:szCs w:val="24"/>
              </w:rPr>
              <w:t>rror message.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2E47D1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Clicks </w:t>
                  </w:r>
                  <w:r w:rsidR="009B4BFC">
                    <w:rPr>
                      <w:szCs w:val="24"/>
                      <w:lang w:val="en-US"/>
                    </w:rPr>
                    <w:t>“Setup Profile” button on menu android application</w:t>
                  </w:r>
                  <w:r w:rsidRPr="001D158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317F69" w:rsidRPr="00552570" w:rsidRDefault="00552570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setup profile layout</w:t>
                  </w:r>
                </w:p>
              </w:tc>
            </w:tr>
            <w:tr w:rsidR="00552570" w:rsidRPr="001D158A" w:rsidTr="002E47D1">
              <w:trPr>
                <w:trHeight w:val="340"/>
              </w:trPr>
              <w:tc>
                <w:tcPr>
                  <w:tcW w:w="846" w:type="dxa"/>
                </w:tcPr>
                <w:p w:rsidR="00552570" w:rsidRPr="00552570" w:rsidRDefault="0055257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52570" w:rsidRPr="00552570" w:rsidRDefault="00552570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atient setup some information and click “Done” button</w:t>
                  </w:r>
                </w:p>
              </w:tc>
              <w:tc>
                <w:tcPr>
                  <w:tcW w:w="3861" w:type="dxa"/>
                </w:tcPr>
                <w:p w:rsidR="00552570" w:rsidRDefault="00552570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message success and back to home layout</w:t>
                  </w:r>
                </w:p>
                <w:p w:rsidR="00AB7915" w:rsidRDefault="00AB7915" w:rsidP="002E47D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317F69" w:rsidRPr="00E61326" w:rsidRDefault="00317F69" w:rsidP="002E47D1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D94FEB">
              <w:rPr>
                <w:szCs w:val="24"/>
                <w:lang w:val="en-US"/>
              </w:rPr>
              <w:t xml:space="preserve"> none</w:t>
            </w:r>
          </w:p>
          <w:p w:rsidR="00317F69" w:rsidRPr="001D158A" w:rsidRDefault="00317F69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2E47D1">
              <w:tc>
                <w:tcPr>
                  <w:tcW w:w="846" w:type="dxa"/>
                </w:tcPr>
                <w:p w:rsidR="00317F69" w:rsidRPr="001D158A" w:rsidRDefault="00317F69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</w:t>
                  </w:r>
                  <w:r w:rsidR="001D03FD">
                    <w:rPr>
                      <w:szCs w:val="24"/>
                      <w:lang w:val="en-US"/>
                    </w:rPr>
                    <w:t>Don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3861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 xml:space="preserve">page with message: “System has </w:t>
                  </w:r>
                  <w:r w:rsidR="001D03FD">
                    <w:rPr>
                      <w:szCs w:val="24"/>
                      <w:lang w:val="en-US"/>
                    </w:rPr>
                    <w:t>setting</w:t>
                  </w:r>
                  <w:r>
                    <w:rPr>
                      <w:szCs w:val="24"/>
                    </w:rPr>
                    <w:t xml:space="preserve"> error. Please try again later”.</w:t>
                  </w:r>
                </w:p>
              </w:tc>
            </w:tr>
          </w:tbl>
          <w:p w:rsidR="00317F69" w:rsidRPr="001D158A" w:rsidRDefault="00317F69" w:rsidP="002E47D1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317F69" w:rsidRPr="003A233F" w:rsidRDefault="00317F69" w:rsidP="002E47D1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F31175" w:rsidRPr="00F31175" w:rsidRDefault="00F31175">
      <w:pPr>
        <w:rPr>
          <w:lang w:val="en-US"/>
        </w:rPr>
      </w:pPr>
    </w:p>
    <w:sectPr w:rsidR="00F31175" w:rsidRPr="00F31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25D4"/>
    <w:rsid w:val="00220376"/>
    <w:rsid w:val="00223C48"/>
    <w:rsid w:val="00224880"/>
    <w:rsid w:val="00227F84"/>
    <w:rsid w:val="002303B5"/>
    <w:rsid w:val="00232833"/>
    <w:rsid w:val="0023407D"/>
    <w:rsid w:val="00234639"/>
    <w:rsid w:val="0023596D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79EF"/>
    <w:rsid w:val="003414A3"/>
    <w:rsid w:val="003415B4"/>
    <w:rsid w:val="003438C7"/>
    <w:rsid w:val="003461F7"/>
    <w:rsid w:val="003514F7"/>
    <w:rsid w:val="0035372F"/>
    <w:rsid w:val="003553FB"/>
    <w:rsid w:val="00361836"/>
    <w:rsid w:val="00365415"/>
    <w:rsid w:val="00371CDF"/>
    <w:rsid w:val="00372065"/>
    <w:rsid w:val="00377289"/>
    <w:rsid w:val="00383E2F"/>
    <w:rsid w:val="00386577"/>
    <w:rsid w:val="00390258"/>
    <w:rsid w:val="003A731F"/>
    <w:rsid w:val="003B69A4"/>
    <w:rsid w:val="003C0DD7"/>
    <w:rsid w:val="003D6C8C"/>
    <w:rsid w:val="003D7DF4"/>
    <w:rsid w:val="00406D7A"/>
    <w:rsid w:val="00417F14"/>
    <w:rsid w:val="00420F3E"/>
    <w:rsid w:val="004215F4"/>
    <w:rsid w:val="00423DEF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65"/>
    <w:rsid w:val="00485556"/>
    <w:rsid w:val="00497877"/>
    <w:rsid w:val="00497CFF"/>
    <w:rsid w:val="004B231F"/>
    <w:rsid w:val="004B579E"/>
    <w:rsid w:val="004C7DCA"/>
    <w:rsid w:val="004D7DD5"/>
    <w:rsid w:val="004E03C8"/>
    <w:rsid w:val="004E1B6F"/>
    <w:rsid w:val="004F7191"/>
    <w:rsid w:val="00506291"/>
    <w:rsid w:val="00506B9B"/>
    <w:rsid w:val="005126B6"/>
    <w:rsid w:val="00521FF1"/>
    <w:rsid w:val="00530569"/>
    <w:rsid w:val="00531478"/>
    <w:rsid w:val="00534CB8"/>
    <w:rsid w:val="00543363"/>
    <w:rsid w:val="00552570"/>
    <w:rsid w:val="00557640"/>
    <w:rsid w:val="005707FE"/>
    <w:rsid w:val="00571E59"/>
    <w:rsid w:val="00590642"/>
    <w:rsid w:val="005911D3"/>
    <w:rsid w:val="005A32A1"/>
    <w:rsid w:val="005B2359"/>
    <w:rsid w:val="005C3397"/>
    <w:rsid w:val="005D6429"/>
    <w:rsid w:val="005E0E5C"/>
    <w:rsid w:val="00603B73"/>
    <w:rsid w:val="00614645"/>
    <w:rsid w:val="00615E58"/>
    <w:rsid w:val="006210F0"/>
    <w:rsid w:val="0063081D"/>
    <w:rsid w:val="00630A7D"/>
    <w:rsid w:val="0063344A"/>
    <w:rsid w:val="006434ED"/>
    <w:rsid w:val="00645BF4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717281"/>
    <w:rsid w:val="00725EBF"/>
    <w:rsid w:val="00744BDE"/>
    <w:rsid w:val="00747C38"/>
    <w:rsid w:val="007540D2"/>
    <w:rsid w:val="0076453C"/>
    <w:rsid w:val="007727F5"/>
    <w:rsid w:val="00773ACE"/>
    <w:rsid w:val="00776705"/>
    <w:rsid w:val="007907FD"/>
    <w:rsid w:val="00792587"/>
    <w:rsid w:val="00797AFF"/>
    <w:rsid w:val="00797C39"/>
    <w:rsid w:val="007A03A8"/>
    <w:rsid w:val="007B602D"/>
    <w:rsid w:val="007C4AFC"/>
    <w:rsid w:val="007E3DDC"/>
    <w:rsid w:val="007E7344"/>
    <w:rsid w:val="007F3D3E"/>
    <w:rsid w:val="007F6578"/>
    <w:rsid w:val="0082335F"/>
    <w:rsid w:val="00831721"/>
    <w:rsid w:val="00836859"/>
    <w:rsid w:val="00837F47"/>
    <w:rsid w:val="00844BED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920D5D"/>
    <w:rsid w:val="00923513"/>
    <w:rsid w:val="00924987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9343B"/>
    <w:rsid w:val="00994177"/>
    <w:rsid w:val="009A1CDC"/>
    <w:rsid w:val="009A3A7F"/>
    <w:rsid w:val="009B04DD"/>
    <w:rsid w:val="009B45F7"/>
    <w:rsid w:val="009B4BFC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4D51"/>
    <w:rsid w:val="00A3253F"/>
    <w:rsid w:val="00A35F5F"/>
    <w:rsid w:val="00A42A1E"/>
    <w:rsid w:val="00A4432A"/>
    <w:rsid w:val="00A45034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B201B7"/>
    <w:rsid w:val="00B30F7E"/>
    <w:rsid w:val="00B3115D"/>
    <w:rsid w:val="00B32269"/>
    <w:rsid w:val="00B33453"/>
    <w:rsid w:val="00B405C8"/>
    <w:rsid w:val="00B50046"/>
    <w:rsid w:val="00B53E4B"/>
    <w:rsid w:val="00B56819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82A87"/>
    <w:rsid w:val="00C83500"/>
    <w:rsid w:val="00C85CF3"/>
    <w:rsid w:val="00C967C8"/>
    <w:rsid w:val="00CA1722"/>
    <w:rsid w:val="00CB1B03"/>
    <w:rsid w:val="00CB50AA"/>
    <w:rsid w:val="00CB6A36"/>
    <w:rsid w:val="00CC0E18"/>
    <w:rsid w:val="00CC1EB3"/>
    <w:rsid w:val="00CC478C"/>
    <w:rsid w:val="00CC75F6"/>
    <w:rsid w:val="00CD079B"/>
    <w:rsid w:val="00CD23EF"/>
    <w:rsid w:val="00CD721A"/>
    <w:rsid w:val="00CE470B"/>
    <w:rsid w:val="00CE63DB"/>
    <w:rsid w:val="00D006A8"/>
    <w:rsid w:val="00D117F1"/>
    <w:rsid w:val="00D1548F"/>
    <w:rsid w:val="00D23659"/>
    <w:rsid w:val="00D30126"/>
    <w:rsid w:val="00D410B4"/>
    <w:rsid w:val="00D41EBF"/>
    <w:rsid w:val="00D4793E"/>
    <w:rsid w:val="00D508AD"/>
    <w:rsid w:val="00D52E35"/>
    <w:rsid w:val="00D55FB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F6F07"/>
    <w:rsid w:val="00E06A03"/>
    <w:rsid w:val="00E100B0"/>
    <w:rsid w:val="00E10B0D"/>
    <w:rsid w:val="00E157C6"/>
    <w:rsid w:val="00E2133F"/>
    <w:rsid w:val="00E23E11"/>
    <w:rsid w:val="00E34E44"/>
    <w:rsid w:val="00E37053"/>
    <w:rsid w:val="00E55C0D"/>
    <w:rsid w:val="00E5639D"/>
    <w:rsid w:val="00E57EF8"/>
    <w:rsid w:val="00E61326"/>
    <w:rsid w:val="00E62D37"/>
    <w:rsid w:val="00E678C4"/>
    <w:rsid w:val="00E72088"/>
    <w:rsid w:val="00E723E5"/>
    <w:rsid w:val="00E7322E"/>
    <w:rsid w:val="00E75326"/>
    <w:rsid w:val="00E84C25"/>
    <w:rsid w:val="00E90F38"/>
    <w:rsid w:val="00E95F4B"/>
    <w:rsid w:val="00E96EEB"/>
    <w:rsid w:val="00EA2CE2"/>
    <w:rsid w:val="00EA616F"/>
    <w:rsid w:val="00EA6950"/>
    <w:rsid w:val="00EA6F75"/>
    <w:rsid w:val="00EC0746"/>
    <w:rsid w:val="00ED24FB"/>
    <w:rsid w:val="00EF1041"/>
    <w:rsid w:val="00EF60F6"/>
    <w:rsid w:val="00F15C82"/>
    <w:rsid w:val="00F23902"/>
    <w:rsid w:val="00F2694D"/>
    <w:rsid w:val="00F26F52"/>
    <w:rsid w:val="00F31175"/>
    <w:rsid w:val="00F40778"/>
    <w:rsid w:val="00F46132"/>
    <w:rsid w:val="00F530BE"/>
    <w:rsid w:val="00F61BFA"/>
    <w:rsid w:val="00F66B06"/>
    <w:rsid w:val="00F732D6"/>
    <w:rsid w:val="00F872DC"/>
    <w:rsid w:val="00F87A48"/>
    <w:rsid w:val="00F87D4F"/>
    <w:rsid w:val="00F91405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EEAA-0818-46E1-A87F-BA51774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3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368</cp:revision>
  <dcterms:created xsi:type="dcterms:W3CDTF">2015-09-24T07:29:00Z</dcterms:created>
  <dcterms:modified xsi:type="dcterms:W3CDTF">2015-10-03T04:13:00Z</dcterms:modified>
</cp:coreProperties>
</file>